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30" w:rsidRDefault="00A94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0"/>
        <w:tblW w:w="140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9335"/>
      </w:tblGrid>
      <w:tr w:rsidR="00A94330" w:rsidRPr="0026397D" w:rsidTr="00135376">
        <w:tc>
          <w:tcPr>
            <w:tcW w:w="14007" w:type="dxa"/>
            <w:gridSpan w:val="2"/>
          </w:tcPr>
          <w:p w:rsidR="00A94330" w:rsidRPr="0026397D" w:rsidRDefault="00F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1fob9te" w:colFirst="0" w:colLast="0"/>
            <w:bookmarkEnd w:id="0"/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dade Federal do Estado do Rio de Janeiro</w:t>
            </w:r>
          </w:p>
          <w:p w:rsidR="00A94330" w:rsidRPr="0026397D" w:rsidRDefault="00F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o de Ciências Biológicas e da Saúde</w:t>
            </w:r>
          </w:p>
          <w:p w:rsidR="00A94330" w:rsidRPr="0026397D" w:rsidRDefault="00F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o Biomédico</w:t>
            </w:r>
          </w:p>
          <w:p w:rsidR="00A94330" w:rsidRPr="0026397D" w:rsidRDefault="00F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so de Graduação em Biomedicina</w:t>
            </w: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4330" w:rsidRPr="0026397D" w:rsidRDefault="00F07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E7402"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LANO DE CURSO (GRADUAÇÃO) 2022.2</w:t>
            </w:r>
          </w:p>
        </w:tc>
      </w:tr>
      <w:tr w:rsidR="00A94330" w:rsidRPr="0026397D" w:rsidTr="00135376">
        <w:tc>
          <w:tcPr>
            <w:tcW w:w="14007" w:type="dxa"/>
            <w:gridSpan w:val="2"/>
          </w:tcPr>
          <w:p w:rsidR="00A94330" w:rsidRPr="0026397D" w:rsidRDefault="00F0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amento: </w:t>
            </w:r>
            <w:r w:rsidR="00CB6557" w:rsidRPr="0026397D">
              <w:rPr>
                <w:rFonts w:ascii="Times New Roman" w:hAnsi="Times New Roman" w:cs="Times New Roman"/>
                <w:sz w:val="24"/>
                <w:szCs w:val="24"/>
              </w:rPr>
              <w:t>Microbiologia e Parasitologia</w:t>
            </w:r>
          </w:p>
        </w:tc>
      </w:tr>
      <w:tr w:rsidR="00A94330" w:rsidRPr="0026397D" w:rsidTr="00135376">
        <w:tc>
          <w:tcPr>
            <w:tcW w:w="14007" w:type="dxa"/>
            <w:gridSpan w:val="2"/>
          </w:tcPr>
          <w:p w:rsidR="00A94330" w:rsidRPr="0026397D" w:rsidRDefault="00F0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 w:rsidR="00CB6557"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557" w:rsidRPr="0026397D">
              <w:rPr>
                <w:rFonts w:ascii="Times New Roman" w:hAnsi="Times New Roman" w:cs="Times New Roman"/>
                <w:sz w:val="24"/>
                <w:szCs w:val="24"/>
              </w:rPr>
              <w:t>Microbiologia</w:t>
            </w:r>
          </w:p>
        </w:tc>
      </w:tr>
      <w:tr w:rsidR="00A94330" w:rsidRPr="0026397D" w:rsidTr="00135376">
        <w:tc>
          <w:tcPr>
            <w:tcW w:w="14007" w:type="dxa"/>
            <w:gridSpan w:val="2"/>
          </w:tcPr>
          <w:p w:rsidR="00E460CF" w:rsidRPr="0026397D" w:rsidRDefault="00F072F7" w:rsidP="00E9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Vagas oferecidas:</w:t>
            </w:r>
            <w:r w:rsidR="00E9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E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1" w:name="_GoBack"/>
            <w:bookmarkEnd w:id="1"/>
          </w:p>
        </w:tc>
      </w:tr>
      <w:tr w:rsidR="00A94330" w:rsidRPr="0026397D" w:rsidTr="00135376">
        <w:tc>
          <w:tcPr>
            <w:tcW w:w="14007" w:type="dxa"/>
            <w:gridSpan w:val="2"/>
          </w:tcPr>
          <w:p w:rsidR="00CB6557" w:rsidRPr="0026397D" w:rsidRDefault="00F072F7" w:rsidP="006E7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Dia(</w:t>
            </w:r>
            <w:proofErr w:type="gramEnd"/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) da semana/C.H. </w:t>
            </w:r>
            <w:r w:rsidR="006E7402"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da disciplina</w:t>
            </w: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9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557"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ª feira, 3ª feira e 5ª feira.</w:t>
            </w:r>
          </w:p>
          <w:p w:rsidR="00CB6557" w:rsidRPr="0026397D" w:rsidRDefault="00CB6557" w:rsidP="006E7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E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</w:t>
            </w: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50h</w:t>
            </w:r>
          </w:p>
        </w:tc>
      </w:tr>
      <w:tr w:rsidR="00A94330" w:rsidRPr="0026397D" w:rsidTr="00135376">
        <w:tc>
          <w:tcPr>
            <w:tcW w:w="4672" w:type="dxa"/>
          </w:tcPr>
          <w:p w:rsidR="00A94330" w:rsidRPr="0026397D" w:rsidRDefault="00F0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: </w:t>
            </w:r>
            <w:r w:rsidR="00CD5FC1" w:rsidRPr="0026397D">
              <w:rPr>
                <w:rFonts w:ascii="Times New Roman" w:hAnsi="Times New Roman" w:cs="Times New Roman"/>
                <w:sz w:val="24"/>
                <w:szCs w:val="24"/>
              </w:rPr>
              <w:t>SMP0026</w:t>
            </w:r>
          </w:p>
        </w:tc>
        <w:tc>
          <w:tcPr>
            <w:tcW w:w="9335" w:type="dxa"/>
          </w:tcPr>
          <w:p w:rsidR="001E34C2" w:rsidRPr="001748C4" w:rsidRDefault="001E34C2" w:rsidP="00174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C.H.:</w:t>
            </w:r>
            <w:r w:rsidR="00174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BCD" w:rsidRPr="0026397D">
              <w:rPr>
                <w:rFonts w:ascii="Times New Roman" w:hAnsi="Times New Roman" w:cs="Times New Roman"/>
                <w:sz w:val="24"/>
                <w:szCs w:val="24"/>
              </w:rPr>
              <w:t>134-</w:t>
            </w:r>
            <w:r w:rsidR="00BE5283" w:rsidRPr="0026397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639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5BCD" w:rsidRPr="0026397D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A94330" w:rsidRPr="0026397D" w:rsidTr="00135376">
        <w:tc>
          <w:tcPr>
            <w:tcW w:w="14007" w:type="dxa"/>
            <w:gridSpan w:val="2"/>
          </w:tcPr>
          <w:p w:rsidR="00CB6557" w:rsidRPr="0026397D" w:rsidRDefault="00F072F7" w:rsidP="00E9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Curso(s) Atendido(s):</w:t>
            </w:r>
            <w:r w:rsidR="00E97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557" w:rsidRPr="0026397D">
              <w:rPr>
                <w:rFonts w:ascii="Times New Roman" w:hAnsi="Times New Roman" w:cs="Times New Roman"/>
                <w:sz w:val="24"/>
                <w:szCs w:val="24"/>
              </w:rPr>
              <w:t>Biomedicina</w:t>
            </w:r>
          </w:p>
        </w:tc>
      </w:tr>
      <w:tr w:rsidR="00A94330" w:rsidRPr="0026397D" w:rsidTr="00135376">
        <w:tc>
          <w:tcPr>
            <w:tcW w:w="4672" w:type="dxa"/>
          </w:tcPr>
          <w:p w:rsidR="00A94330" w:rsidRPr="0026397D" w:rsidRDefault="00CB6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Docente:</w:t>
            </w:r>
          </w:p>
          <w:p w:rsidR="00CB6557" w:rsidRPr="00E85B47" w:rsidRDefault="00CB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47">
              <w:rPr>
                <w:rFonts w:ascii="Times New Roman" w:hAnsi="Times New Roman" w:cs="Times New Roman"/>
                <w:sz w:val="24"/>
                <w:szCs w:val="24"/>
              </w:rPr>
              <w:t>Agostinho Alves de Lima e Silva</w:t>
            </w:r>
          </w:p>
          <w:p w:rsidR="008F505E" w:rsidRPr="0026397D" w:rsidRDefault="008F505E" w:rsidP="008F505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men Saramago; </w:t>
            </w:r>
          </w:p>
          <w:p w:rsidR="008F505E" w:rsidRPr="0026397D" w:rsidRDefault="008F505E" w:rsidP="008F505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o Aurélio Peregrino; </w:t>
            </w:r>
          </w:p>
          <w:p w:rsidR="008F505E" w:rsidRPr="0026397D" w:rsidRDefault="008F505E" w:rsidP="008F5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ato Geraldo da Silva Filho</w:t>
            </w:r>
          </w:p>
        </w:tc>
        <w:tc>
          <w:tcPr>
            <w:tcW w:w="9335" w:type="dxa"/>
          </w:tcPr>
          <w:p w:rsidR="00A94330" w:rsidRPr="0026397D" w:rsidRDefault="00F0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Matrícula: (2)</w:t>
            </w:r>
          </w:p>
          <w:p w:rsidR="008F505E" w:rsidRPr="0026397D" w:rsidRDefault="008F5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765</w:t>
            </w:r>
          </w:p>
        </w:tc>
      </w:tr>
      <w:tr w:rsidR="00A94330" w:rsidRPr="0026397D" w:rsidTr="00135376">
        <w:tc>
          <w:tcPr>
            <w:tcW w:w="14007" w:type="dxa"/>
            <w:gridSpan w:val="2"/>
          </w:tcPr>
          <w:p w:rsidR="006B11EB" w:rsidRDefault="006B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30" w:rsidRPr="0026397D" w:rsidRDefault="00F0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ronograma: </w:t>
            </w:r>
          </w:p>
          <w:p w:rsidR="00C33E36" w:rsidRPr="0026397D" w:rsidRDefault="00C3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OUTUBRO: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1134"/>
              <w:gridCol w:w="7229"/>
              <w:gridCol w:w="2977"/>
            </w:tblGrid>
            <w:tr w:rsidR="007A3D0E" w:rsidRPr="0026397D" w:rsidTr="00135376">
              <w:tc>
                <w:tcPr>
                  <w:tcW w:w="1413" w:type="dxa"/>
                </w:tcPr>
                <w:p w:rsidR="007A3D0E" w:rsidRPr="0026397D" w:rsidRDefault="007A3D0E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/h</w:t>
                  </w:r>
                </w:p>
              </w:tc>
              <w:tc>
                <w:tcPr>
                  <w:tcW w:w="709" w:type="dxa"/>
                </w:tcPr>
                <w:p w:rsidR="007A3D0E" w:rsidRPr="0026397D" w:rsidRDefault="007A3D0E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</w:t>
                  </w:r>
                </w:p>
              </w:tc>
              <w:tc>
                <w:tcPr>
                  <w:tcW w:w="1134" w:type="dxa"/>
                </w:tcPr>
                <w:p w:rsidR="007A3D0E" w:rsidRPr="0026397D" w:rsidRDefault="007A3D0E" w:rsidP="00190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de atividade</w:t>
                  </w:r>
                </w:p>
              </w:tc>
              <w:tc>
                <w:tcPr>
                  <w:tcW w:w="7229" w:type="dxa"/>
                </w:tcPr>
                <w:p w:rsidR="007A3D0E" w:rsidRPr="0026397D" w:rsidRDefault="007A3D0E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unto</w:t>
                  </w:r>
                </w:p>
                <w:p w:rsidR="0025253C" w:rsidRPr="0026397D" w:rsidRDefault="0025253C" w:rsidP="002639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A3D0E" w:rsidRPr="0026397D" w:rsidRDefault="007A3D0E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</w:t>
                  </w:r>
                </w:p>
              </w:tc>
            </w:tr>
            <w:tr w:rsidR="007A3D0E" w:rsidRPr="0026397D" w:rsidTr="00135376">
              <w:tc>
                <w:tcPr>
                  <w:tcW w:w="1413" w:type="dxa"/>
                </w:tcPr>
                <w:p w:rsidR="007A3D0E" w:rsidRPr="0026397D" w:rsidRDefault="0013537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33E36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0/2022</w:t>
                  </w:r>
                </w:p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ª f</w:t>
                  </w:r>
                </w:p>
                <w:p w:rsidR="00135376" w:rsidRPr="0026397D" w:rsidRDefault="0013537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2h</w:t>
                  </w:r>
                </w:p>
              </w:tc>
              <w:tc>
                <w:tcPr>
                  <w:tcW w:w="709" w:type="dxa"/>
                </w:tcPr>
                <w:p w:rsidR="007A3D0E" w:rsidRPr="0026397D" w:rsidRDefault="007A3D0E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A3D0E" w:rsidRPr="0026397D" w:rsidRDefault="00135376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7A3D0E" w:rsidRPr="0026397D" w:rsidRDefault="0013537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formações sobre a disciplina; Introdução à Microbiologia; Morfologia Bacteriana</w:t>
                  </w:r>
                </w:p>
              </w:tc>
              <w:tc>
                <w:tcPr>
                  <w:tcW w:w="2977" w:type="dxa"/>
                </w:tcPr>
                <w:p w:rsidR="007A3D0E" w:rsidRPr="0026397D" w:rsidRDefault="0013537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C33E36" w:rsidRPr="0026397D" w:rsidTr="00135376">
              <w:tc>
                <w:tcPr>
                  <w:tcW w:w="1413" w:type="dxa"/>
                </w:tcPr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/10/2022</w:t>
                  </w:r>
                </w:p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ª f</w:t>
                  </w:r>
                </w:p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33E36" w:rsidRPr="0026397D" w:rsidRDefault="00C33E36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ologia Bacteriana</w:t>
                  </w:r>
                </w:p>
              </w:tc>
              <w:tc>
                <w:tcPr>
                  <w:tcW w:w="2977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413FAF" w:rsidRPr="0026397D" w:rsidRDefault="00413FAF" w:rsidP="00190C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E36" w:rsidRPr="0026397D" w:rsidTr="00135376">
              <w:tc>
                <w:tcPr>
                  <w:tcW w:w="1413" w:type="dxa"/>
                </w:tcPr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/10/2022</w:t>
                  </w:r>
                </w:p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ª f</w:t>
                  </w:r>
                </w:p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33E36" w:rsidRPr="0026397D" w:rsidRDefault="00C33E36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isiologia Bacteriana</w:t>
                  </w:r>
                </w:p>
              </w:tc>
              <w:tc>
                <w:tcPr>
                  <w:tcW w:w="2977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C33E36" w:rsidRPr="0026397D" w:rsidTr="00135376">
              <w:tc>
                <w:tcPr>
                  <w:tcW w:w="1413" w:type="dxa"/>
                </w:tcPr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10/2022</w:t>
                  </w:r>
                </w:p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ª f</w:t>
                  </w:r>
                </w:p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2h</w:t>
                  </w:r>
                </w:p>
              </w:tc>
              <w:tc>
                <w:tcPr>
                  <w:tcW w:w="709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33E36" w:rsidRPr="0026397D" w:rsidRDefault="00C33E36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crobiota</w:t>
                  </w:r>
                </w:p>
              </w:tc>
              <w:tc>
                <w:tcPr>
                  <w:tcW w:w="2977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C33E36" w:rsidRPr="0026397D" w:rsidTr="00135376">
              <w:tc>
                <w:tcPr>
                  <w:tcW w:w="1413" w:type="dxa"/>
                </w:tcPr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/10/2022</w:t>
                  </w:r>
                </w:p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ª f</w:t>
                  </w:r>
                </w:p>
                <w:p w:rsidR="00C33E36" w:rsidRPr="0026397D" w:rsidRDefault="00C33E36" w:rsidP="00C33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33E36" w:rsidRPr="0026397D" w:rsidRDefault="00BD60BB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5145E" w:rsidRPr="0026397D" w:rsidRDefault="00D5145E" w:rsidP="00D5145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enética Bacteriana</w:t>
                  </w:r>
                </w:p>
                <w:p w:rsidR="00D5145E" w:rsidRPr="0026397D" w:rsidRDefault="00D5145E" w:rsidP="00793B6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E460CF" w:rsidRPr="0026397D" w:rsidRDefault="00E460CF" w:rsidP="007A3D0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33E36" w:rsidRPr="0026397D" w:rsidTr="00135376">
              <w:tc>
                <w:tcPr>
                  <w:tcW w:w="1413" w:type="dxa"/>
                </w:tcPr>
                <w:p w:rsidR="006D3B95" w:rsidRPr="0026397D" w:rsidRDefault="006D3B95" w:rsidP="006D3B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/10/2022</w:t>
                  </w:r>
                </w:p>
                <w:p w:rsidR="006D3B95" w:rsidRPr="0026397D" w:rsidRDefault="006D3B95" w:rsidP="006D3B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ª f</w:t>
                  </w:r>
                </w:p>
                <w:p w:rsidR="00C33E36" w:rsidRPr="0026397D" w:rsidRDefault="006D3B95" w:rsidP="006D3B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C33E36" w:rsidRPr="0026397D" w:rsidRDefault="00C33E36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33E36" w:rsidRPr="0026397D" w:rsidRDefault="00BD60BB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6D3B95" w:rsidRPr="0026397D" w:rsidRDefault="006D3B95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33E36" w:rsidRPr="0026397D" w:rsidRDefault="00D5145E" w:rsidP="00D5145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étodos de Controle de Microrganismos</w:t>
                  </w:r>
                </w:p>
              </w:tc>
              <w:tc>
                <w:tcPr>
                  <w:tcW w:w="2977" w:type="dxa"/>
                </w:tcPr>
                <w:p w:rsidR="00C33E36" w:rsidRPr="0026397D" w:rsidRDefault="0026397D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ato</w:t>
                  </w:r>
                </w:p>
              </w:tc>
            </w:tr>
            <w:tr w:rsidR="006D3B95" w:rsidRPr="0026397D" w:rsidTr="00135376">
              <w:tc>
                <w:tcPr>
                  <w:tcW w:w="1413" w:type="dxa"/>
                </w:tcPr>
                <w:p w:rsidR="006D3B95" w:rsidRPr="0026397D" w:rsidRDefault="006D3B95" w:rsidP="006D3B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/10/2022</w:t>
                  </w:r>
                </w:p>
                <w:p w:rsidR="006D3B95" w:rsidRPr="0026397D" w:rsidRDefault="006D3B95" w:rsidP="006D3B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ª f</w:t>
                  </w:r>
                </w:p>
                <w:p w:rsidR="006D3B95" w:rsidRPr="0026397D" w:rsidRDefault="006D3B95" w:rsidP="006D3B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2h</w:t>
                  </w:r>
                </w:p>
              </w:tc>
              <w:tc>
                <w:tcPr>
                  <w:tcW w:w="709" w:type="dxa"/>
                </w:tcPr>
                <w:p w:rsidR="006D3B95" w:rsidRPr="0026397D" w:rsidRDefault="006D3B95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D3B95" w:rsidRPr="0026397D" w:rsidRDefault="00BD60BB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8C0D0A" w:rsidRPr="0026397D" w:rsidRDefault="008C0D0A" w:rsidP="008C0D0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ios de cultura</w:t>
                  </w:r>
                </w:p>
                <w:p w:rsidR="006D3B95" w:rsidRPr="0026397D" w:rsidRDefault="00A90AC5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undamentos de identificação bacteriana</w:t>
                  </w:r>
                </w:p>
              </w:tc>
              <w:tc>
                <w:tcPr>
                  <w:tcW w:w="2977" w:type="dxa"/>
                </w:tcPr>
                <w:p w:rsidR="006D3B95" w:rsidRPr="0026397D" w:rsidRDefault="00C63ED4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6D3B95" w:rsidRPr="0026397D" w:rsidTr="00135376">
              <w:tc>
                <w:tcPr>
                  <w:tcW w:w="1413" w:type="dxa"/>
                </w:tcPr>
                <w:p w:rsidR="007E150E" w:rsidRPr="0026397D" w:rsidRDefault="007E150E" w:rsidP="007E15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/10/2022</w:t>
                  </w:r>
                </w:p>
                <w:p w:rsidR="007E150E" w:rsidRPr="0026397D" w:rsidRDefault="007E150E" w:rsidP="007E15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ª f</w:t>
                  </w:r>
                </w:p>
                <w:p w:rsidR="006D3B95" w:rsidRPr="0026397D" w:rsidRDefault="007E150E" w:rsidP="007E15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6D3B95" w:rsidRPr="0026397D" w:rsidRDefault="006D3B95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6D3B95" w:rsidRPr="0026397D" w:rsidRDefault="00BD60BB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7E150E" w:rsidRPr="0026397D" w:rsidRDefault="007E150E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ntimicrobianos</w:t>
                  </w:r>
                </w:p>
                <w:p w:rsidR="008C0D0A" w:rsidRPr="0026397D" w:rsidRDefault="008C0D0A" w:rsidP="007A3D0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SA</w:t>
                  </w:r>
                </w:p>
              </w:tc>
              <w:tc>
                <w:tcPr>
                  <w:tcW w:w="2977" w:type="dxa"/>
                </w:tcPr>
                <w:p w:rsidR="00413FAF" w:rsidRPr="0026397D" w:rsidRDefault="00413FAF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413FAF" w:rsidRPr="0026397D" w:rsidRDefault="00413FAF" w:rsidP="007A3D0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6D3B95" w:rsidRPr="0026397D" w:rsidRDefault="006D3B95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150E" w:rsidRPr="0026397D" w:rsidTr="00135376">
              <w:tc>
                <w:tcPr>
                  <w:tcW w:w="1413" w:type="dxa"/>
                </w:tcPr>
                <w:p w:rsidR="007E150E" w:rsidRPr="0026397D" w:rsidRDefault="007E150E" w:rsidP="007E15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/10/2022</w:t>
                  </w:r>
                </w:p>
                <w:p w:rsidR="007E150E" w:rsidRPr="0026397D" w:rsidRDefault="007E150E" w:rsidP="007E15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ª f</w:t>
                  </w:r>
                </w:p>
                <w:p w:rsidR="007E150E" w:rsidRPr="0026397D" w:rsidRDefault="007E150E" w:rsidP="007E15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7E150E" w:rsidRPr="0026397D" w:rsidRDefault="007E150E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E150E" w:rsidRPr="0026397D" w:rsidRDefault="00837E64" w:rsidP="00837E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229" w:type="dxa"/>
                </w:tcPr>
                <w:p w:rsidR="008C0D0A" w:rsidRPr="0026397D" w:rsidRDefault="008C0D0A" w:rsidP="008C0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boratório de Microbiologia; </w:t>
                  </w:r>
                </w:p>
                <w:p w:rsidR="008C0D0A" w:rsidRPr="0026397D" w:rsidRDefault="008C0D0A" w:rsidP="008C0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écnicas de Semeadura</w:t>
                  </w:r>
                </w:p>
                <w:p w:rsidR="008C0D0A" w:rsidRPr="0026397D" w:rsidRDefault="008C0D0A" w:rsidP="008C0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SA</w:t>
                  </w:r>
                </w:p>
                <w:p w:rsidR="00837E64" w:rsidRPr="0026397D" w:rsidRDefault="00837E64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E150E" w:rsidRPr="0026397D" w:rsidRDefault="00A90AC5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gostinho</w:t>
                  </w:r>
                </w:p>
                <w:p w:rsidR="00A90AC5" w:rsidRPr="0026397D" w:rsidRDefault="00A90AC5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arco</w:t>
                  </w:r>
                </w:p>
              </w:tc>
            </w:tr>
            <w:tr w:rsidR="007E150E" w:rsidRPr="0026397D" w:rsidTr="00135376">
              <w:tc>
                <w:tcPr>
                  <w:tcW w:w="1413" w:type="dxa"/>
                </w:tcPr>
                <w:p w:rsidR="007E150E" w:rsidRPr="0026397D" w:rsidRDefault="007E150E" w:rsidP="007E15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4/10/2022</w:t>
                  </w:r>
                </w:p>
                <w:p w:rsidR="007E150E" w:rsidRPr="0026397D" w:rsidRDefault="007E150E" w:rsidP="007E15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ª f</w:t>
                  </w:r>
                </w:p>
                <w:p w:rsidR="007E150E" w:rsidRPr="0026397D" w:rsidRDefault="007E150E" w:rsidP="007E15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2h</w:t>
                  </w:r>
                </w:p>
              </w:tc>
              <w:tc>
                <w:tcPr>
                  <w:tcW w:w="709" w:type="dxa"/>
                </w:tcPr>
                <w:p w:rsidR="007E150E" w:rsidRPr="0026397D" w:rsidRDefault="007E150E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E150E" w:rsidRPr="0026397D" w:rsidRDefault="001D3864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29" w:type="dxa"/>
                </w:tcPr>
                <w:p w:rsidR="008C0D0A" w:rsidRPr="0026397D" w:rsidRDefault="0026397D" w:rsidP="008C0D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ituras</w:t>
                  </w:r>
                </w:p>
                <w:p w:rsidR="008C0D0A" w:rsidRPr="0026397D" w:rsidRDefault="008C0D0A" w:rsidP="0026397D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oração de bactérias</w:t>
                  </w:r>
                  <w:r w:rsidRPr="002639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7E150E" w:rsidRPr="0026397D" w:rsidRDefault="00A90AC5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A90AC5" w:rsidRPr="0026397D" w:rsidRDefault="00A90AC5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o</w:t>
                  </w:r>
                </w:p>
              </w:tc>
            </w:tr>
            <w:tr w:rsidR="00B606D7" w:rsidRPr="0026397D" w:rsidTr="00135376">
              <w:tc>
                <w:tcPr>
                  <w:tcW w:w="1413" w:type="dxa"/>
                </w:tcPr>
                <w:p w:rsidR="00B606D7" w:rsidRPr="0026397D" w:rsidRDefault="00B606D7" w:rsidP="00B60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/10/2022</w:t>
                  </w:r>
                </w:p>
                <w:p w:rsidR="00B606D7" w:rsidRPr="0026397D" w:rsidRDefault="00B606D7" w:rsidP="00B60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ª f</w:t>
                  </w:r>
                </w:p>
                <w:p w:rsidR="00B606D7" w:rsidRPr="0026397D" w:rsidRDefault="00B606D7" w:rsidP="00B60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B606D7" w:rsidRPr="0026397D" w:rsidRDefault="00B606D7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606D7" w:rsidRPr="0026397D" w:rsidRDefault="00BD60BB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B606D7" w:rsidRPr="0026397D" w:rsidRDefault="00D5145E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togenicidade Bacteriana</w:t>
                  </w:r>
                </w:p>
                <w:p w:rsidR="001D3864" w:rsidRPr="0026397D" w:rsidRDefault="001D3864" w:rsidP="001D386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ntrodução aos patógenos bacterianos </w:t>
                  </w:r>
                </w:p>
                <w:p w:rsidR="001D3864" w:rsidRPr="0026397D" w:rsidRDefault="001D3864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D60BB" w:rsidRPr="0026397D" w:rsidRDefault="00BD60BB" w:rsidP="007A3D0E">
                  <w:pPr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  <w:highlight w:val="green"/>
                    </w:rPr>
                  </w:pPr>
                </w:p>
                <w:p w:rsidR="00BD60BB" w:rsidRPr="0026397D" w:rsidRDefault="00BD60BB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B606D7" w:rsidRPr="0026397D" w:rsidRDefault="00B606D7" w:rsidP="00413F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150E" w:rsidRPr="0026397D" w:rsidTr="00135376">
              <w:tc>
                <w:tcPr>
                  <w:tcW w:w="1413" w:type="dxa"/>
                </w:tcPr>
                <w:p w:rsidR="00B606D7" w:rsidRPr="0026397D" w:rsidRDefault="00B606D7" w:rsidP="00B60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/10/2022</w:t>
                  </w:r>
                </w:p>
                <w:p w:rsidR="00B606D7" w:rsidRPr="0026397D" w:rsidRDefault="00B606D7" w:rsidP="00B60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ª f</w:t>
                  </w:r>
                </w:p>
                <w:p w:rsidR="007E150E" w:rsidRPr="0026397D" w:rsidRDefault="007E150E" w:rsidP="00B60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E150E" w:rsidRPr="0026397D" w:rsidRDefault="007E150E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E150E" w:rsidRPr="0026397D" w:rsidRDefault="007E150E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7E68" w:rsidRPr="0026397D" w:rsidRDefault="00BD60BB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  <w:p w:rsidR="00C63ED4" w:rsidRPr="0026397D" w:rsidRDefault="00C63ED4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E57059" w:rsidRPr="0026397D" w:rsidRDefault="00E57059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6397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Staphylococcus</w:t>
                  </w:r>
                  <w:proofErr w:type="spellEnd"/>
                </w:p>
                <w:p w:rsidR="00C63ED4" w:rsidRPr="0026397D" w:rsidRDefault="00C63ED4" w:rsidP="007A3D0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C63ED4" w:rsidRPr="0026397D" w:rsidRDefault="00C63ED4" w:rsidP="007A3D0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13FAF" w:rsidRPr="0026397D" w:rsidRDefault="00413FAF" w:rsidP="007A3D0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highlight w:val="cyan"/>
                    </w:rPr>
                  </w:pPr>
                </w:p>
                <w:p w:rsidR="007E150E" w:rsidRPr="0026397D" w:rsidRDefault="0026397D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ato</w:t>
                  </w:r>
                </w:p>
              </w:tc>
            </w:tr>
            <w:tr w:rsidR="00B606D7" w:rsidRPr="0026397D" w:rsidTr="00135376">
              <w:tc>
                <w:tcPr>
                  <w:tcW w:w="1413" w:type="dxa"/>
                </w:tcPr>
                <w:p w:rsidR="00B606D7" w:rsidRPr="0026397D" w:rsidRDefault="00B606D7" w:rsidP="00B60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/10/2022</w:t>
                  </w:r>
                </w:p>
                <w:p w:rsidR="00B606D7" w:rsidRPr="0026397D" w:rsidRDefault="00B606D7" w:rsidP="00B60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ª f</w:t>
                  </w:r>
                </w:p>
                <w:p w:rsidR="00B606D7" w:rsidRPr="0026397D" w:rsidRDefault="00B606D7" w:rsidP="00B606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2h</w:t>
                  </w:r>
                </w:p>
              </w:tc>
              <w:tc>
                <w:tcPr>
                  <w:tcW w:w="709" w:type="dxa"/>
                </w:tcPr>
                <w:p w:rsidR="00B606D7" w:rsidRPr="0026397D" w:rsidRDefault="00B606D7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606D7" w:rsidRPr="0026397D" w:rsidRDefault="0071534F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  <w:p w:rsidR="00413FAF" w:rsidRPr="0026397D" w:rsidRDefault="00413FAF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B606D7" w:rsidRPr="0026397D" w:rsidRDefault="00B75B86" w:rsidP="007A3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entificação de cocos Gram positivos</w:t>
                  </w:r>
                </w:p>
              </w:tc>
              <w:tc>
                <w:tcPr>
                  <w:tcW w:w="2977" w:type="dxa"/>
                </w:tcPr>
                <w:p w:rsidR="00B606D7" w:rsidRPr="0026397D" w:rsidRDefault="00413FAF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o</w:t>
                  </w:r>
                </w:p>
                <w:p w:rsidR="0071534F" w:rsidRPr="0026397D" w:rsidRDefault="0071534F" w:rsidP="007A3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71534F" w:rsidRPr="0026397D" w:rsidRDefault="0071534F" w:rsidP="007A3D0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606D7" w:rsidRPr="0026397D" w:rsidRDefault="00B606D7" w:rsidP="007A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BF" w:rsidRPr="0026397D" w:rsidRDefault="00DD32BF" w:rsidP="007A3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1134"/>
              <w:gridCol w:w="7229"/>
              <w:gridCol w:w="2977"/>
            </w:tblGrid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/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</w:t>
                  </w:r>
                </w:p>
              </w:tc>
              <w:tc>
                <w:tcPr>
                  <w:tcW w:w="1134" w:type="dxa"/>
                </w:tcPr>
                <w:p w:rsidR="00DD32BF" w:rsidRPr="0026397D" w:rsidRDefault="00DD32BF" w:rsidP="006C3E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de atividade</w:t>
                  </w:r>
                </w:p>
              </w:tc>
              <w:tc>
                <w:tcPr>
                  <w:tcW w:w="722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unto</w:t>
                  </w:r>
                </w:p>
              </w:tc>
              <w:tc>
                <w:tcPr>
                  <w:tcW w:w="2977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81E65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1</w:t>
                  </w: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DD32BF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D32BF" w:rsidRPr="0026397D" w:rsidRDefault="00E57059" w:rsidP="006E226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2639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reptococcus</w:t>
                  </w:r>
                  <w:proofErr w:type="spellEnd"/>
                </w:p>
                <w:p w:rsidR="0071534F" w:rsidRPr="0026397D" w:rsidRDefault="0071534F" w:rsidP="0071534F">
                  <w:pPr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6397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Enterococcus</w:t>
                  </w:r>
                  <w:proofErr w:type="spellEnd"/>
                </w:p>
                <w:p w:rsidR="0071534F" w:rsidRPr="0026397D" w:rsidRDefault="0071534F" w:rsidP="006E226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1D5B88" w:rsidRPr="0026397D" w:rsidTr="006E2262">
              <w:tc>
                <w:tcPr>
                  <w:tcW w:w="1413" w:type="dxa"/>
                </w:tcPr>
                <w:p w:rsidR="001D5B88" w:rsidRPr="0026397D" w:rsidRDefault="001D5B8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D5B88" w:rsidRPr="0026397D" w:rsidRDefault="001D5B8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5B88" w:rsidRPr="0026397D" w:rsidRDefault="001D5B88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1D5B88" w:rsidRPr="0026397D" w:rsidRDefault="001D5B88" w:rsidP="006E226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1D5B88" w:rsidRPr="0026397D" w:rsidRDefault="001D5B8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81E65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1</w:t>
                  </w: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E1582" w:rsidRPr="0026397D" w:rsidRDefault="00CD5FC1" w:rsidP="00CD5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  <w:p w:rsidR="00BE1582" w:rsidRPr="0026397D" w:rsidRDefault="00BD60BB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C63ED4" w:rsidRPr="0026397D" w:rsidRDefault="00CD5FC1" w:rsidP="00C63E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ituras</w:t>
                  </w:r>
                </w:p>
                <w:p w:rsidR="00C63ED4" w:rsidRPr="0026397D" w:rsidRDefault="00C63ED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5134" w:rsidRPr="0026397D" w:rsidRDefault="0026397D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ença de </w:t>
                  </w:r>
                  <w:proofErr w:type="spellStart"/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yme</w:t>
                  </w:r>
                  <w:proofErr w:type="spellEnd"/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Leptospirose</w:t>
                  </w:r>
                </w:p>
              </w:tc>
              <w:tc>
                <w:tcPr>
                  <w:tcW w:w="2977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C91A94" w:rsidRPr="0026397D" w:rsidRDefault="0026397D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men</w:t>
                  </w: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381E65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/11</w:t>
                  </w: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DD32BF" w:rsidP="00BD60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D32BF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ª avaliação</w:t>
                  </w:r>
                </w:p>
              </w:tc>
              <w:tc>
                <w:tcPr>
                  <w:tcW w:w="2977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D5145E" w:rsidRPr="0026397D" w:rsidRDefault="00D5145E" w:rsidP="00D5145E">
                  <w:pPr>
                    <w:pStyle w:val="SemEspaamento"/>
                    <w:rPr>
                      <w:rFonts w:ascii="Times New Roman" w:eastAsia="Times New Roman" w:hAnsi="Times New Roman" w:cs="Times New Roman"/>
                      <w:color w:val="1F1F1F"/>
                      <w:sz w:val="24"/>
                      <w:szCs w:val="24"/>
                    </w:rPr>
                  </w:pPr>
                  <w:r w:rsidRPr="0026397D">
                    <w:rPr>
                      <w:rFonts w:ascii="Times New Roman" w:eastAsia="Times New Roman" w:hAnsi="Times New Roman" w:cs="Times New Roman"/>
                      <w:color w:val="1F1F1F"/>
                      <w:sz w:val="24"/>
                      <w:szCs w:val="24"/>
                    </w:rPr>
                    <w:t>XV SBMU</w:t>
                  </w:r>
                </w:p>
                <w:p w:rsidR="00DD32BF" w:rsidRPr="0026397D" w:rsidRDefault="0026397D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studo Dirigido</w:t>
                  </w:r>
                </w:p>
              </w:tc>
              <w:tc>
                <w:tcPr>
                  <w:tcW w:w="2977" w:type="dxa"/>
                </w:tcPr>
                <w:p w:rsidR="001D5B88" w:rsidRDefault="001D5B8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D5145E" w:rsidRPr="0026397D" w:rsidRDefault="00D5145E" w:rsidP="00D5145E">
                  <w:pPr>
                    <w:pStyle w:val="SemEspaamento"/>
                    <w:rPr>
                      <w:rFonts w:ascii="Times New Roman" w:eastAsia="Times New Roman" w:hAnsi="Times New Roman" w:cs="Times New Roman"/>
                      <w:color w:val="1F1F1F"/>
                      <w:sz w:val="24"/>
                      <w:szCs w:val="24"/>
                    </w:rPr>
                  </w:pPr>
                  <w:r w:rsidRPr="0026397D">
                    <w:rPr>
                      <w:rFonts w:ascii="Times New Roman" w:eastAsia="Times New Roman" w:hAnsi="Times New Roman" w:cs="Times New Roman"/>
                      <w:color w:val="1F1F1F"/>
                      <w:sz w:val="24"/>
                      <w:szCs w:val="24"/>
                    </w:rPr>
                    <w:t>XV SBMU</w:t>
                  </w:r>
                </w:p>
                <w:p w:rsidR="00DD32BF" w:rsidRPr="0026397D" w:rsidRDefault="00D5145E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</w:t>
                  </w:r>
                  <w:r w:rsid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udo Dirigido</w:t>
                  </w:r>
                </w:p>
              </w:tc>
              <w:tc>
                <w:tcPr>
                  <w:tcW w:w="2977" w:type="dxa"/>
                </w:tcPr>
                <w:p w:rsidR="001D5B88" w:rsidRDefault="001D5B8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837E64" w:rsidRPr="0026397D" w:rsidRDefault="00837E6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D32BF" w:rsidRPr="0026397D" w:rsidRDefault="001D5B88" w:rsidP="00C63E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astonetes Gram negativos não</w:t>
                  </w: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ermentadores</w:t>
                  </w:r>
                </w:p>
              </w:tc>
              <w:tc>
                <w:tcPr>
                  <w:tcW w:w="2977" w:type="dxa"/>
                </w:tcPr>
                <w:p w:rsidR="00DD32BF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DD32B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RIADO</w:t>
                  </w:r>
                </w:p>
              </w:tc>
              <w:tc>
                <w:tcPr>
                  <w:tcW w:w="2977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02E0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403</w:t>
                  </w:r>
                </w:p>
              </w:tc>
              <w:tc>
                <w:tcPr>
                  <w:tcW w:w="1134" w:type="dxa"/>
                </w:tcPr>
                <w:p w:rsidR="00DD32BF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D32BF" w:rsidRPr="0026397D" w:rsidRDefault="00F373F7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D02E08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obactérias</w:t>
                  </w:r>
                  <w:proofErr w:type="spellEnd"/>
                  <w:r w:rsidR="00D02E08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ão Tuberculosas (</w:t>
                  </w:r>
                  <w:proofErr w:type="spellStart"/>
                  <w:r w:rsidR="00D02E08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NTs</w:t>
                  </w:r>
                  <w:proofErr w:type="spellEnd"/>
                  <w:r w:rsidR="00D02E08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F373F7" w:rsidRPr="0026397D" w:rsidRDefault="00F373F7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02E08" w:rsidRPr="0026397D" w:rsidRDefault="00F373F7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02E08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seníase</w:t>
                  </w:r>
                </w:p>
              </w:tc>
              <w:tc>
                <w:tcPr>
                  <w:tcW w:w="2977" w:type="dxa"/>
                </w:tcPr>
                <w:p w:rsidR="00DD32BF" w:rsidRPr="0026397D" w:rsidRDefault="00D02E0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D32BF" w:rsidRPr="0026397D" w:rsidRDefault="00C63ED4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GNs</w:t>
                  </w:r>
                  <w:proofErr w:type="spellEnd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croaerófilos</w:t>
                  </w:r>
                  <w:proofErr w:type="spellEnd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licobacter</w:t>
                  </w:r>
                  <w:proofErr w:type="spellEnd"/>
                  <w:r w:rsidR="00BE1582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="00BE1582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mpylobacter</w:t>
                  </w:r>
                  <w:proofErr w:type="spellEnd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:rsidR="00DD32BF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837E64" w:rsidRPr="0026397D" w:rsidRDefault="00837E64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373F7" w:rsidRPr="0026397D" w:rsidRDefault="001D5B88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astonetes Gram negativos </w:t>
                  </w:r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rmentadores – </w:t>
                  </w:r>
                  <w:proofErr w:type="spellStart"/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nterobactérias</w:t>
                  </w:r>
                  <w:proofErr w:type="spellEnd"/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E. coli)</w:t>
                  </w:r>
                </w:p>
                <w:p w:rsidR="00AB6E36" w:rsidRPr="0026397D" w:rsidRDefault="00AB6E36" w:rsidP="00F373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D32BF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381E65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D32BF" w:rsidRPr="0026397D" w:rsidRDefault="00D87A7B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berculose</w:t>
                  </w:r>
                </w:p>
              </w:tc>
              <w:tc>
                <w:tcPr>
                  <w:tcW w:w="2977" w:type="dxa"/>
                </w:tcPr>
                <w:p w:rsidR="00DD32BF" w:rsidRPr="0026397D" w:rsidRDefault="00D87A7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men</w:t>
                  </w: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C2452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C2452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D32BF" w:rsidRPr="0026397D" w:rsidRDefault="001D5B88" w:rsidP="001D5B8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astonetes Gram negativos </w:t>
                  </w: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ermentadores </w:t>
                  </w:r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nterobactérias</w:t>
                  </w:r>
                  <w:proofErr w:type="spellEnd"/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lmonella</w:t>
                  </w:r>
                  <w:proofErr w:type="spellEnd"/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higella</w:t>
                  </w:r>
                  <w:proofErr w:type="spellEnd"/>
                  <w:r w:rsidR="00F373F7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:rsidR="00DD32BF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DD32BF" w:rsidRPr="0026397D" w:rsidTr="006E2262">
              <w:tc>
                <w:tcPr>
                  <w:tcW w:w="1413" w:type="dxa"/>
                </w:tcPr>
                <w:p w:rsidR="00DD32BF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/11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DD32BF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DD32BF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DD32BF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D32BF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F373F7" w:rsidRPr="0026397D" w:rsidRDefault="00F373F7" w:rsidP="00F373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GNs</w:t>
                  </w:r>
                  <w:proofErr w:type="spellEnd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ermentadores </w:t>
                  </w:r>
                  <w:r w:rsidR="00BE1582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="00BE1582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nterobactérias</w:t>
                  </w:r>
                  <w:proofErr w:type="spellEnd"/>
                  <w:r w:rsidR="00BE1582"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ersina</w:t>
                  </w:r>
                  <w:proofErr w:type="spellEnd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F373F7" w:rsidRPr="0026397D" w:rsidRDefault="00F373F7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GNs</w:t>
                  </w:r>
                  <w:proofErr w:type="spellEnd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ermentadores (</w:t>
                  </w:r>
                  <w:proofErr w:type="spellStart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eromonas</w:t>
                  </w:r>
                  <w:proofErr w:type="spellEnd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e </w:t>
                  </w:r>
                  <w:proofErr w:type="spellStart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ibrio</w:t>
                  </w:r>
                  <w:proofErr w:type="spellEnd"/>
                  <w:r w:rsidRPr="002639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:rsidR="00413FAF" w:rsidRPr="0026397D" w:rsidRDefault="00413FAF" w:rsidP="006E226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highlight w:val="yellow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DD32BF" w:rsidRPr="0026397D" w:rsidRDefault="00DD32BF" w:rsidP="006E22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D32BF" w:rsidRPr="0026397D" w:rsidRDefault="00DD32BF" w:rsidP="007A3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134" w:rsidRPr="0026397D" w:rsidRDefault="00975134" w:rsidP="007A3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DEZEMBR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1134"/>
              <w:gridCol w:w="7229"/>
              <w:gridCol w:w="2977"/>
            </w:tblGrid>
            <w:tr w:rsidR="00975134" w:rsidRPr="0026397D" w:rsidTr="001D5B88">
              <w:trPr>
                <w:trHeight w:val="650"/>
              </w:trPr>
              <w:tc>
                <w:tcPr>
                  <w:tcW w:w="1413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/h</w:t>
                  </w:r>
                </w:p>
              </w:tc>
              <w:tc>
                <w:tcPr>
                  <w:tcW w:w="709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</w:t>
                  </w:r>
                </w:p>
              </w:tc>
              <w:tc>
                <w:tcPr>
                  <w:tcW w:w="1134" w:type="dxa"/>
                </w:tcPr>
                <w:p w:rsidR="00975134" w:rsidRPr="0026397D" w:rsidRDefault="006B11E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de atividade</w:t>
                  </w:r>
                </w:p>
              </w:tc>
              <w:tc>
                <w:tcPr>
                  <w:tcW w:w="7229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unto</w:t>
                  </w:r>
                </w:p>
              </w:tc>
              <w:tc>
                <w:tcPr>
                  <w:tcW w:w="2977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</w:t>
                  </w:r>
                </w:p>
              </w:tc>
            </w:tr>
            <w:tr w:rsidR="00975134" w:rsidRPr="0026397D" w:rsidTr="006E2262">
              <w:tc>
                <w:tcPr>
                  <w:tcW w:w="1413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/12/2022</w:t>
                  </w:r>
                </w:p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ª f</w:t>
                  </w:r>
                </w:p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5134" w:rsidRPr="0026397D" w:rsidRDefault="00975134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AB6E36" w:rsidRPr="0026397D" w:rsidRDefault="00AB6E36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ctérias anaeróbias</w:t>
                  </w:r>
                </w:p>
              </w:tc>
              <w:tc>
                <w:tcPr>
                  <w:tcW w:w="2977" w:type="dxa"/>
                </w:tcPr>
                <w:p w:rsidR="00975134" w:rsidRPr="0026397D" w:rsidRDefault="00AB6E36" w:rsidP="009C3673">
                  <w:pPr>
                    <w:tabs>
                      <w:tab w:val="center" w:pos="13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ato</w:t>
                  </w:r>
                  <w:r w:rsidR="009C3673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975134" w:rsidRPr="0026397D" w:rsidTr="006E2262">
              <w:tc>
                <w:tcPr>
                  <w:tcW w:w="1413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/12/2022</w:t>
                  </w:r>
                </w:p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5134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975134" w:rsidRPr="0026397D" w:rsidRDefault="007C5C72" w:rsidP="00AB6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ingites Bacterianas</w:t>
                  </w:r>
                </w:p>
              </w:tc>
              <w:tc>
                <w:tcPr>
                  <w:tcW w:w="2977" w:type="dxa"/>
                </w:tcPr>
                <w:p w:rsidR="00975134" w:rsidRPr="0026397D" w:rsidRDefault="007C5C72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o</w:t>
                  </w:r>
                </w:p>
              </w:tc>
            </w:tr>
            <w:tr w:rsidR="00975134" w:rsidRPr="0026397D" w:rsidTr="006E2262">
              <w:tc>
                <w:tcPr>
                  <w:tcW w:w="1413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8729E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12</w:t>
                  </w: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5134" w:rsidRPr="0026397D" w:rsidRDefault="00975134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AB6E36" w:rsidRPr="0026397D" w:rsidRDefault="00AB6E36" w:rsidP="00AB6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imetria</w:t>
                  </w:r>
                  <w:proofErr w:type="spellEnd"/>
                </w:p>
                <w:p w:rsidR="00975134" w:rsidRPr="0026397D" w:rsidRDefault="00AB6E36" w:rsidP="00AB6E36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ecção do Trato Urinário</w:t>
                  </w:r>
                </w:p>
              </w:tc>
              <w:tc>
                <w:tcPr>
                  <w:tcW w:w="2977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975134" w:rsidRPr="0026397D" w:rsidTr="006E2262">
              <w:tc>
                <w:tcPr>
                  <w:tcW w:w="1413" w:type="dxa"/>
                </w:tcPr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/12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5134" w:rsidRPr="0026397D" w:rsidRDefault="00975134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  <w:p w:rsidR="00B20FA9" w:rsidRPr="0026397D" w:rsidRDefault="00B20FA9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FA9" w:rsidRPr="0026397D" w:rsidRDefault="00B20FA9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229" w:type="dxa"/>
                </w:tcPr>
                <w:p w:rsidR="00975134" w:rsidRPr="00C22C80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T</w:t>
                  </w:r>
                </w:p>
                <w:p w:rsidR="00B20FA9" w:rsidRPr="00C22C80" w:rsidRDefault="00B20FA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0FA9" w:rsidRPr="0026397D" w:rsidRDefault="00B20FA9" w:rsidP="006E226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ocultura</w:t>
                  </w:r>
                </w:p>
              </w:tc>
              <w:tc>
                <w:tcPr>
                  <w:tcW w:w="2977" w:type="dxa"/>
                </w:tcPr>
                <w:p w:rsidR="00975134" w:rsidRPr="00C22C80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men</w:t>
                  </w:r>
                </w:p>
                <w:p w:rsidR="00B20FA9" w:rsidRPr="0026397D" w:rsidRDefault="00B20FA9" w:rsidP="006E22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5134" w:rsidRPr="0026397D" w:rsidTr="006E2262">
              <w:tc>
                <w:tcPr>
                  <w:tcW w:w="1413" w:type="dxa"/>
                </w:tcPr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/12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5134" w:rsidRPr="006B11EB" w:rsidRDefault="009D2CE3" w:rsidP="00A90A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1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229" w:type="dxa"/>
                </w:tcPr>
                <w:p w:rsidR="00975134" w:rsidRPr="00C22C80" w:rsidRDefault="009D2CE3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dentificação de </w:t>
                  </w:r>
                  <w:proofErr w:type="spellStart"/>
                  <w:r w:rsidRPr="00C22C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GNs</w:t>
                  </w:r>
                  <w:proofErr w:type="spellEnd"/>
                </w:p>
                <w:p w:rsidR="00EF0A8E" w:rsidRPr="0026397D" w:rsidRDefault="00EF0A8E" w:rsidP="006E2262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C91A94" w:rsidRPr="0026397D" w:rsidRDefault="00C91A9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5134" w:rsidRPr="0026397D" w:rsidTr="006E2262">
              <w:tc>
                <w:tcPr>
                  <w:tcW w:w="1413" w:type="dxa"/>
                </w:tcPr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/12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  <w:p w:rsidR="00975134" w:rsidRPr="0026397D" w:rsidRDefault="00E8729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75134"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F0A8E" w:rsidRPr="00C22C80" w:rsidRDefault="00413FA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  <w:p w:rsidR="00EF0A8E" w:rsidRPr="00C22C80" w:rsidRDefault="00EF0A8E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5134" w:rsidRPr="00C22C80" w:rsidRDefault="00EF0A8E" w:rsidP="007E79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229" w:type="dxa"/>
                </w:tcPr>
                <w:p w:rsidR="00975134" w:rsidRPr="00C22C80" w:rsidRDefault="009D2CE3" w:rsidP="00AB6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acterísticas Gerais dos Fungos</w:t>
                  </w:r>
                </w:p>
                <w:p w:rsidR="009D2CE3" w:rsidRPr="00C22C80" w:rsidRDefault="009D2CE3" w:rsidP="00AB6E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oses Humanas</w:t>
                  </w:r>
                </w:p>
                <w:p w:rsidR="00EF0A8E" w:rsidRPr="00C22C80" w:rsidRDefault="00EF0A8E" w:rsidP="00C22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ituras</w:t>
                  </w:r>
                </w:p>
              </w:tc>
              <w:tc>
                <w:tcPr>
                  <w:tcW w:w="2977" w:type="dxa"/>
                </w:tcPr>
                <w:p w:rsidR="00413FAF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5134" w:rsidRPr="0026397D" w:rsidTr="006E2262">
              <w:tc>
                <w:tcPr>
                  <w:tcW w:w="1413" w:type="dxa"/>
                </w:tcPr>
                <w:p w:rsidR="00975134" w:rsidRPr="0026397D" w:rsidRDefault="00975134" w:rsidP="00E872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</w:tcPr>
                <w:p w:rsidR="00975134" w:rsidRPr="0026397D" w:rsidRDefault="00C22C80" w:rsidP="006E226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sso</w:t>
                  </w:r>
                </w:p>
              </w:tc>
              <w:tc>
                <w:tcPr>
                  <w:tcW w:w="2977" w:type="dxa"/>
                </w:tcPr>
                <w:p w:rsidR="00975134" w:rsidRPr="0026397D" w:rsidRDefault="009751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729E" w:rsidRPr="0026397D" w:rsidRDefault="00E8729E" w:rsidP="007A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1C" w:rsidRPr="0026397D" w:rsidRDefault="00F8471C" w:rsidP="007A3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JANEIR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1134"/>
              <w:gridCol w:w="7229"/>
              <w:gridCol w:w="2977"/>
            </w:tblGrid>
            <w:tr w:rsidR="00F8471C" w:rsidRPr="0026397D" w:rsidTr="006E2262">
              <w:tc>
                <w:tcPr>
                  <w:tcW w:w="1413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ia/h</w:t>
                  </w:r>
                </w:p>
              </w:tc>
              <w:tc>
                <w:tcPr>
                  <w:tcW w:w="709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</w:t>
                  </w:r>
                </w:p>
              </w:tc>
              <w:tc>
                <w:tcPr>
                  <w:tcW w:w="1134" w:type="dxa"/>
                </w:tcPr>
                <w:p w:rsidR="00F8471C" w:rsidRPr="0026397D" w:rsidRDefault="00C22C80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de atividade</w:t>
                  </w:r>
                </w:p>
              </w:tc>
              <w:tc>
                <w:tcPr>
                  <w:tcW w:w="7229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unto</w:t>
                  </w:r>
                </w:p>
              </w:tc>
              <w:tc>
                <w:tcPr>
                  <w:tcW w:w="2977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</w:t>
                  </w:r>
                </w:p>
              </w:tc>
            </w:tr>
            <w:tr w:rsidR="00F8471C" w:rsidRPr="0026397D" w:rsidTr="006E2262">
              <w:tc>
                <w:tcPr>
                  <w:tcW w:w="1413" w:type="dxa"/>
                </w:tcPr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="00F8471C"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1/2023</w:t>
                  </w:r>
                </w:p>
                <w:p w:rsidR="00F8471C" w:rsidRPr="00C22C80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ª f</w:t>
                  </w:r>
                </w:p>
                <w:p w:rsidR="00F8471C" w:rsidRPr="00C22C80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2h</w:t>
                  </w:r>
                </w:p>
              </w:tc>
              <w:tc>
                <w:tcPr>
                  <w:tcW w:w="709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8471C" w:rsidRPr="0026397D" w:rsidRDefault="00F8471C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F8471C" w:rsidRPr="00C22C80" w:rsidRDefault="009D2CE3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ª avaliação</w:t>
                  </w:r>
                </w:p>
              </w:tc>
              <w:tc>
                <w:tcPr>
                  <w:tcW w:w="2977" w:type="dxa"/>
                </w:tcPr>
                <w:p w:rsidR="00F8471C" w:rsidRPr="0026397D" w:rsidRDefault="00413FAF" w:rsidP="006E22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F8471C" w:rsidRPr="0026397D" w:rsidTr="006E2262">
              <w:tc>
                <w:tcPr>
                  <w:tcW w:w="1413" w:type="dxa"/>
                </w:tcPr>
                <w:p w:rsidR="00655934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01/2023</w:t>
                  </w:r>
                </w:p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8471C"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F8471C"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8471C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9D2CE3" w:rsidRPr="00C22C80" w:rsidRDefault="009D2CE3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acterísticas Gerais dos Vírus</w:t>
                  </w:r>
                </w:p>
                <w:p w:rsidR="009D2CE3" w:rsidRPr="00C22C80" w:rsidRDefault="009D2CE3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8471C" w:rsidRPr="00C22C80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117EF" w:rsidRPr="0026397D" w:rsidRDefault="00A117E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ato</w:t>
                  </w:r>
                </w:p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1C" w:rsidRPr="0026397D" w:rsidTr="006E2262">
              <w:tc>
                <w:tcPr>
                  <w:tcW w:w="1413" w:type="dxa"/>
                </w:tcPr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/01/2023</w:t>
                  </w:r>
                </w:p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8471C"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F8471C" w:rsidRPr="00C22C80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8471C" w:rsidRPr="0026397D" w:rsidRDefault="00F8471C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F8471C" w:rsidRPr="00C22C80" w:rsidRDefault="00D87A7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patites Virais</w:t>
                  </w:r>
                </w:p>
              </w:tc>
              <w:tc>
                <w:tcPr>
                  <w:tcW w:w="2977" w:type="dxa"/>
                </w:tcPr>
                <w:p w:rsidR="00F8471C" w:rsidRPr="00C22C80" w:rsidRDefault="00D87A7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men</w:t>
                  </w:r>
                </w:p>
              </w:tc>
            </w:tr>
            <w:tr w:rsidR="00F8471C" w:rsidRPr="0026397D" w:rsidTr="006E2262">
              <w:tc>
                <w:tcPr>
                  <w:tcW w:w="1413" w:type="dxa"/>
                </w:tcPr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/01/2023</w:t>
                  </w:r>
                </w:p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8471C"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F8471C"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8471C" w:rsidRPr="0026397D" w:rsidRDefault="00F8471C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F8471C" w:rsidRPr="00C22C80" w:rsidRDefault="006D63B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pesvírus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8471C" w:rsidRPr="0026397D" w:rsidRDefault="00247E6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247E68" w:rsidRPr="0026397D" w:rsidRDefault="00247E68" w:rsidP="006E22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8471C" w:rsidRPr="0026397D" w:rsidTr="006E2262">
              <w:tc>
                <w:tcPr>
                  <w:tcW w:w="1413" w:type="dxa"/>
                </w:tcPr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/01/2023</w:t>
                  </w:r>
                </w:p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F8471C"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ª f</w:t>
                  </w:r>
                </w:p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F8471C"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2h</w:t>
                  </w:r>
                </w:p>
              </w:tc>
              <w:tc>
                <w:tcPr>
                  <w:tcW w:w="709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8471C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F8471C" w:rsidRPr="00C22C80" w:rsidRDefault="00FA7D8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írus </w:t>
                  </w:r>
                  <w:proofErr w:type="spellStart"/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rreiogênicos</w:t>
                  </w:r>
                  <w:proofErr w:type="spellEnd"/>
                </w:p>
                <w:p w:rsidR="0031608D" w:rsidRPr="00C22C80" w:rsidRDefault="0031608D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iva</w:t>
                  </w:r>
                </w:p>
              </w:tc>
              <w:tc>
                <w:tcPr>
                  <w:tcW w:w="2977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31608D" w:rsidRPr="0026397D" w:rsidRDefault="0031608D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1C" w:rsidRPr="0026397D" w:rsidTr="006E2262">
              <w:tc>
                <w:tcPr>
                  <w:tcW w:w="1413" w:type="dxa"/>
                </w:tcPr>
                <w:p w:rsidR="00F8471C" w:rsidRPr="00C22C80" w:rsidRDefault="00655934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/01/2023</w:t>
                  </w:r>
                </w:p>
                <w:p w:rsidR="00F8471C" w:rsidRPr="00C22C80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ª f</w:t>
                  </w:r>
                </w:p>
                <w:p w:rsidR="00F8471C" w:rsidRPr="00C22C80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8471C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F8471C" w:rsidRPr="00C22C80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8471C" w:rsidRPr="00C22C80" w:rsidRDefault="00D87A7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roses </w:t>
                  </w:r>
                  <w:proofErr w:type="spellStart"/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motrópicas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8471C" w:rsidRPr="00C22C80" w:rsidRDefault="00D87A7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men</w:t>
                  </w:r>
                </w:p>
              </w:tc>
            </w:tr>
            <w:tr w:rsidR="00F8471C" w:rsidRPr="0026397D" w:rsidTr="006E2262">
              <w:tc>
                <w:tcPr>
                  <w:tcW w:w="1413" w:type="dxa"/>
                </w:tcPr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/01/2023</w:t>
                  </w:r>
                </w:p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ª f</w:t>
                  </w:r>
                </w:p>
                <w:p w:rsidR="00F8471C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2h</w:t>
                  </w:r>
                </w:p>
              </w:tc>
              <w:tc>
                <w:tcPr>
                  <w:tcW w:w="709" w:type="dxa"/>
                </w:tcPr>
                <w:p w:rsidR="00F8471C" w:rsidRPr="0026397D" w:rsidRDefault="00F8471C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8471C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F8471C" w:rsidRPr="00C22C80" w:rsidRDefault="0031608D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roses Respiratórias</w:t>
                  </w:r>
                </w:p>
              </w:tc>
              <w:tc>
                <w:tcPr>
                  <w:tcW w:w="2977" w:type="dxa"/>
                </w:tcPr>
                <w:p w:rsidR="00F8471C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C164E9" w:rsidRPr="0026397D" w:rsidTr="006E2262">
              <w:tc>
                <w:tcPr>
                  <w:tcW w:w="1413" w:type="dxa"/>
                </w:tcPr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/01/2023</w:t>
                  </w:r>
                </w:p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ª f</w:t>
                  </w:r>
                </w:p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164E9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C164E9" w:rsidRPr="00C22C80" w:rsidRDefault="00FA7D8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ovirus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C164E9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413FAF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3FAF" w:rsidRPr="0026397D" w:rsidRDefault="00413FAF" w:rsidP="006E22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164E9" w:rsidRPr="0026397D" w:rsidTr="006E2262">
              <w:tc>
                <w:tcPr>
                  <w:tcW w:w="1413" w:type="dxa"/>
                </w:tcPr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/01/2023</w:t>
                  </w:r>
                </w:p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ª f</w:t>
                  </w:r>
                </w:p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164E9" w:rsidRPr="0026397D" w:rsidRDefault="00413FA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BE5283" w:rsidRPr="00C22C80" w:rsidRDefault="00D87A7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boviroses</w:t>
                  </w:r>
                  <w:proofErr w:type="spellEnd"/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164E9" w:rsidRPr="00C22C80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164E9" w:rsidRPr="00C22C80" w:rsidRDefault="00D87A7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413FAF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64E9" w:rsidRPr="0026397D" w:rsidTr="006E2262">
              <w:tc>
                <w:tcPr>
                  <w:tcW w:w="1413" w:type="dxa"/>
                </w:tcPr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/01/2023</w:t>
                  </w:r>
                </w:p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ª f</w:t>
                  </w:r>
                </w:p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2h</w:t>
                  </w:r>
                </w:p>
              </w:tc>
              <w:tc>
                <w:tcPr>
                  <w:tcW w:w="709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164E9" w:rsidRPr="0026397D" w:rsidRDefault="0071534F" w:rsidP="00413F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C164E9" w:rsidRPr="00C22C80" w:rsidRDefault="006D63BF" w:rsidP="00C22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ª avaliação</w:t>
                  </w:r>
                </w:p>
              </w:tc>
              <w:tc>
                <w:tcPr>
                  <w:tcW w:w="2977" w:type="dxa"/>
                </w:tcPr>
                <w:p w:rsidR="00C164E9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C164E9" w:rsidRPr="0026397D" w:rsidTr="006E2262">
              <w:tc>
                <w:tcPr>
                  <w:tcW w:w="1413" w:type="dxa"/>
                </w:tcPr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/01/2023</w:t>
                  </w:r>
                </w:p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ª f</w:t>
                  </w:r>
                </w:p>
                <w:p w:rsidR="00C164E9" w:rsidRPr="00C22C80" w:rsidRDefault="00C164E9" w:rsidP="00C164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13FAF" w:rsidRPr="0026397D" w:rsidRDefault="00413FAF" w:rsidP="00C22C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C164E9" w:rsidRPr="00C22C80" w:rsidRDefault="0031608D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ementos</w:t>
                  </w:r>
                </w:p>
              </w:tc>
              <w:tc>
                <w:tcPr>
                  <w:tcW w:w="2977" w:type="dxa"/>
                </w:tcPr>
                <w:p w:rsidR="00C164E9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413FAF" w:rsidRPr="0026397D" w:rsidRDefault="00413FA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729E" w:rsidRPr="0026397D" w:rsidRDefault="00E8729E" w:rsidP="007A3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E9" w:rsidRPr="0026397D" w:rsidRDefault="00C164E9" w:rsidP="007A3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FEVEREIR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9"/>
              <w:gridCol w:w="1134"/>
              <w:gridCol w:w="7229"/>
              <w:gridCol w:w="2977"/>
            </w:tblGrid>
            <w:tr w:rsidR="00C164E9" w:rsidRPr="0026397D" w:rsidTr="006E2262">
              <w:tc>
                <w:tcPr>
                  <w:tcW w:w="1413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/h</w:t>
                  </w:r>
                </w:p>
              </w:tc>
              <w:tc>
                <w:tcPr>
                  <w:tcW w:w="709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</w:t>
                  </w:r>
                </w:p>
              </w:tc>
              <w:tc>
                <w:tcPr>
                  <w:tcW w:w="1134" w:type="dxa"/>
                </w:tcPr>
                <w:p w:rsidR="00C164E9" w:rsidRPr="0026397D" w:rsidRDefault="00C164E9" w:rsidP="00747B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de atividade</w:t>
                  </w:r>
                </w:p>
              </w:tc>
              <w:tc>
                <w:tcPr>
                  <w:tcW w:w="7229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unto</w:t>
                  </w:r>
                </w:p>
              </w:tc>
              <w:tc>
                <w:tcPr>
                  <w:tcW w:w="2977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</w:t>
                  </w:r>
                </w:p>
              </w:tc>
            </w:tr>
            <w:tr w:rsidR="00C164E9" w:rsidRPr="0026397D" w:rsidTr="006E2262">
              <w:tc>
                <w:tcPr>
                  <w:tcW w:w="1413" w:type="dxa"/>
                </w:tcPr>
                <w:p w:rsidR="00C164E9" w:rsidRPr="00C22C80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/02/2023</w:t>
                  </w:r>
                </w:p>
                <w:p w:rsidR="00C164E9" w:rsidRPr="00C22C80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ª f</w:t>
                  </w:r>
                </w:p>
                <w:p w:rsidR="00C164E9" w:rsidRPr="00C22C80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-12h</w:t>
                  </w:r>
                </w:p>
              </w:tc>
              <w:tc>
                <w:tcPr>
                  <w:tcW w:w="709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164E9" w:rsidRPr="0026397D" w:rsidRDefault="00C164E9" w:rsidP="007153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FA7D88" w:rsidRPr="00C22C80" w:rsidRDefault="00E460CF" w:rsidP="003160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visão</w:t>
                  </w:r>
                </w:p>
              </w:tc>
              <w:tc>
                <w:tcPr>
                  <w:tcW w:w="2977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  <w:p w:rsidR="006E2262" w:rsidRPr="0026397D" w:rsidRDefault="006E2262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64E9" w:rsidRPr="0026397D" w:rsidTr="006E2262">
              <w:tc>
                <w:tcPr>
                  <w:tcW w:w="1413" w:type="dxa"/>
                </w:tcPr>
                <w:p w:rsidR="00C164E9" w:rsidRPr="00C22C80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/02/2023</w:t>
                  </w:r>
                </w:p>
                <w:p w:rsidR="00C164E9" w:rsidRPr="00C22C80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ª f</w:t>
                  </w:r>
                </w:p>
                <w:p w:rsidR="00C164E9" w:rsidRPr="00C22C80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-12h</w:t>
                  </w:r>
                </w:p>
              </w:tc>
              <w:tc>
                <w:tcPr>
                  <w:tcW w:w="709" w:type="dxa"/>
                </w:tcPr>
                <w:p w:rsidR="00C164E9" w:rsidRPr="0026397D" w:rsidRDefault="00C164E9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164E9" w:rsidRPr="0026397D" w:rsidRDefault="00C22C80" w:rsidP="00C22C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C164E9" w:rsidRPr="00C22C80" w:rsidRDefault="00E460C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udo dirigido</w:t>
                  </w:r>
                </w:p>
              </w:tc>
              <w:tc>
                <w:tcPr>
                  <w:tcW w:w="2977" w:type="dxa"/>
                </w:tcPr>
                <w:p w:rsidR="00C164E9" w:rsidRPr="0026397D" w:rsidRDefault="006E2262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D87A7B" w:rsidRPr="0026397D" w:rsidTr="006E2262">
              <w:tc>
                <w:tcPr>
                  <w:tcW w:w="1413" w:type="dxa"/>
                </w:tcPr>
                <w:p w:rsidR="00D87A7B" w:rsidRPr="00C22C80" w:rsidRDefault="00D87A7B" w:rsidP="00D87A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/02/2023</w:t>
                  </w:r>
                </w:p>
                <w:p w:rsidR="00D87A7B" w:rsidRPr="00C22C80" w:rsidRDefault="00D87A7B" w:rsidP="00D87A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ª f</w:t>
                  </w:r>
                </w:p>
                <w:p w:rsidR="00D87A7B" w:rsidRPr="00C22C80" w:rsidRDefault="00D87A7B" w:rsidP="00D87A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-12h</w:t>
                  </w:r>
                </w:p>
              </w:tc>
              <w:tc>
                <w:tcPr>
                  <w:tcW w:w="709" w:type="dxa"/>
                </w:tcPr>
                <w:p w:rsidR="00D87A7B" w:rsidRPr="0026397D" w:rsidRDefault="00D87A7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87A7B" w:rsidRPr="0026397D" w:rsidRDefault="00C22C80" w:rsidP="00C22C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87A7B" w:rsidRPr="00C22C80" w:rsidRDefault="00E460CF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udo dirigido</w:t>
                  </w:r>
                </w:p>
              </w:tc>
              <w:tc>
                <w:tcPr>
                  <w:tcW w:w="2977" w:type="dxa"/>
                </w:tcPr>
                <w:p w:rsidR="00D87A7B" w:rsidRPr="0026397D" w:rsidRDefault="006E2262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  <w:tr w:rsidR="00D87A7B" w:rsidRPr="0026397D" w:rsidTr="006E2262">
              <w:tc>
                <w:tcPr>
                  <w:tcW w:w="1413" w:type="dxa"/>
                </w:tcPr>
                <w:p w:rsidR="00D87A7B" w:rsidRPr="00C22C80" w:rsidRDefault="00D87A7B" w:rsidP="00D87A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/02/2023</w:t>
                  </w:r>
                </w:p>
                <w:p w:rsidR="00D87A7B" w:rsidRPr="00C22C80" w:rsidRDefault="00D87A7B" w:rsidP="00D87A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ª f</w:t>
                  </w:r>
                </w:p>
                <w:p w:rsidR="00D87A7B" w:rsidRPr="00C22C80" w:rsidRDefault="006E2262" w:rsidP="00D87A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D87A7B"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2h</w:t>
                  </w:r>
                </w:p>
              </w:tc>
              <w:tc>
                <w:tcPr>
                  <w:tcW w:w="709" w:type="dxa"/>
                </w:tcPr>
                <w:p w:rsidR="00D87A7B" w:rsidRPr="0026397D" w:rsidRDefault="00D87A7B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87A7B" w:rsidRPr="0026397D" w:rsidRDefault="0071534F" w:rsidP="007153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229" w:type="dxa"/>
                </w:tcPr>
                <w:p w:rsidR="00D87A7B" w:rsidRPr="00C22C80" w:rsidRDefault="00FA7D88" w:rsidP="006E2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C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a final</w:t>
                  </w:r>
                </w:p>
              </w:tc>
              <w:tc>
                <w:tcPr>
                  <w:tcW w:w="2977" w:type="dxa"/>
                </w:tcPr>
                <w:p w:rsidR="006E2262" w:rsidRPr="0026397D" w:rsidRDefault="00413FAF" w:rsidP="00C22C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3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ostinho</w:t>
                  </w:r>
                </w:p>
              </w:tc>
            </w:tr>
          </w:tbl>
          <w:p w:rsidR="00A94330" w:rsidRPr="0026397D" w:rsidRDefault="007A3D0E" w:rsidP="00C2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330" w:rsidRPr="0026397D" w:rsidTr="00135376">
        <w:tc>
          <w:tcPr>
            <w:tcW w:w="14007" w:type="dxa"/>
            <w:gridSpan w:val="2"/>
          </w:tcPr>
          <w:p w:rsidR="00A94330" w:rsidRPr="0026397D" w:rsidRDefault="00F0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odologia:</w:t>
            </w:r>
          </w:p>
          <w:p w:rsidR="009D6C83" w:rsidRPr="0026397D" w:rsidRDefault="009D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 xml:space="preserve">Serão ministradas aulas expositivas teóricas sobre os conteúdos da disciplina, bem como atividades práticas executadas no laboratório de Microbiologia. </w:t>
            </w:r>
            <w:r w:rsidR="00294AB3" w:rsidRPr="0026397D">
              <w:rPr>
                <w:rFonts w:ascii="Times New Roman" w:hAnsi="Times New Roman" w:cs="Times New Roman"/>
                <w:sz w:val="24"/>
                <w:szCs w:val="24"/>
              </w:rPr>
              <w:t>Adicionalmente, serão disponibilizados estud</w:t>
            </w:r>
            <w:r w:rsidR="00294AB3"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dirigidos na plataforma Google </w:t>
            </w:r>
            <w:proofErr w:type="spellStart"/>
            <w:r w:rsidR="00294AB3"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room</w:t>
            </w:r>
            <w:proofErr w:type="spellEnd"/>
            <w:r w:rsidR="00294AB3"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em como, vídeo-aulas envolvendo aspectos teóricos e práticos pertinentes aos conteúdos da disciplina.</w:t>
            </w:r>
          </w:p>
          <w:p w:rsidR="00A94330" w:rsidRPr="0026397D" w:rsidRDefault="00A94330" w:rsidP="00294AB3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330" w:rsidRPr="0026397D" w:rsidTr="00135376">
        <w:tc>
          <w:tcPr>
            <w:tcW w:w="14007" w:type="dxa"/>
            <w:gridSpan w:val="2"/>
          </w:tcPr>
          <w:p w:rsidR="00A94330" w:rsidRPr="0026397D" w:rsidRDefault="00F0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valiação:</w:t>
            </w:r>
          </w:p>
          <w:p w:rsidR="00497C36" w:rsidRPr="0026397D" w:rsidRDefault="00497C36" w:rsidP="00497C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AVALIAÇÃO</w:t>
            </w:r>
          </w:p>
          <w:p w:rsidR="00497C36" w:rsidRPr="0026397D" w:rsidRDefault="00497C36" w:rsidP="00497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 xml:space="preserve">Serão realizadas 3 avaliações escritas e a Prova Final. </w:t>
            </w:r>
          </w:p>
          <w:p w:rsidR="00497C36" w:rsidRPr="0026397D" w:rsidRDefault="00497C36" w:rsidP="00497C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7C36" w:rsidRPr="0026397D" w:rsidRDefault="00497C36" w:rsidP="00497C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ª</w:t>
            </w:r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MADA -</w:t>
            </w: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 xml:space="preserve">  O aluno que faltar a uma das avaliações terá direito a 2</w:t>
            </w:r>
            <w:r w:rsidRPr="002639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ª</w:t>
            </w: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 xml:space="preserve"> chamada, que será realizada até </w:t>
            </w:r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semana</w:t>
            </w: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 xml:space="preserve"> após a prova. Para isto, o aluno deverá apresentar, </w:t>
            </w:r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PRAZO DE 48H</w:t>
            </w: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 xml:space="preserve"> após a prova, um </w:t>
            </w:r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ERIMENTO </w:t>
            </w: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>explicando o motivo de sua ausência. A prova de 2</w:t>
            </w:r>
            <w:r w:rsidRPr="002639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ª</w:t>
            </w:r>
            <w:r w:rsidRPr="0026397D">
              <w:rPr>
                <w:rFonts w:ascii="Times New Roman" w:hAnsi="Times New Roman" w:cs="Times New Roman"/>
                <w:sz w:val="24"/>
                <w:szCs w:val="24"/>
              </w:rPr>
              <w:t xml:space="preserve"> chamada constará de </w:t>
            </w:r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DA A MATÉRIA DADA até 48h antes de sua realização.</w:t>
            </w:r>
          </w:p>
          <w:p w:rsidR="00497C36" w:rsidRPr="0026397D" w:rsidRDefault="00497C36" w:rsidP="0049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C36" w:rsidRDefault="00497C36" w:rsidP="00497C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ISO IMPORTANTE - </w:t>
            </w:r>
            <w:proofErr w:type="gramStart"/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</w:t>
            </w:r>
            <w:proofErr w:type="gramEnd"/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dado o uso de qualquer dispositivo eletrônico (celular, </w:t>
            </w:r>
            <w:proofErr w:type="spellStart"/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hone</w:t>
            </w:r>
            <w:proofErr w:type="spellEnd"/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t</w:t>
            </w:r>
            <w:proofErr w:type="spellEnd"/>
            <w:r w:rsidRPr="0026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tc.) durante as avaliações. O aluno que estiver portando um desses objetos receberá ZERO na avaliação</w:t>
            </w:r>
          </w:p>
          <w:p w:rsidR="006B11EB" w:rsidRPr="006B11EB" w:rsidRDefault="006B11EB" w:rsidP="006B1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O aluno será aprovado </w:t>
            </w:r>
            <w:proofErr w:type="gramStart"/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por 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</w:t>
            </w:r>
            <w:proofErr w:type="gramEnd"/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ÊNCIA .</w:t>
            </w:r>
          </w:p>
          <w:p w:rsidR="006B11EB" w:rsidRPr="006B11EB" w:rsidRDefault="006B11EB" w:rsidP="006B1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1EB" w:rsidRPr="006B11EB" w:rsidRDefault="006B11EB" w:rsidP="006B1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 -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 Será considerado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VADO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 o aluno que obtiver média igual ou superior a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. Será considerado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OVADO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 o aluno que obtiver média igual ou inferior a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. Os alunos com média entre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9 e 4,0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 farão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a Final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; aqueles que obtiverem média final igual ou superior a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 serão considerados </w:t>
            </w: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VADOS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11EB" w:rsidRPr="006B11EB" w:rsidRDefault="006B11EB" w:rsidP="006B1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330" w:rsidRPr="0026397D" w:rsidRDefault="006B11EB" w:rsidP="006B11EB">
            <w:pPr>
              <w:spacing w:after="0" w:line="240" w:lineRule="auto"/>
              <w:ind w:left="1843" w:hanging="18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ÊNCIA  -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  O aluno deverá comparece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número mínimo de </w:t>
            </w:r>
            <w:r w:rsidRPr="006B11EB">
              <w:rPr>
                <w:rFonts w:ascii="Times New Roman" w:hAnsi="Times New Roman" w:cs="Times New Roman"/>
                <w:sz w:val="24"/>
                <w:szCs w:val="24"/>
              </w:rPr>
              <w:t xml:space="preserve">aulas dad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orme regimento da UNIRIO</w:t>
            </w:r>
          </w:p>
        </w:tc>
      </w:tr>
      <w:tr w:rsidR="00A94330" w:rsidRPr="0026397D" w:rsidTr="00135376">
        <w:tc>
          <w:tcPr>
            <w:tcW w:w="14007" w:type="dxa"/>
            <w:gridSpan w:val="2"/>
          </w:tcPr>
          <w:p w:rsidR="006B11EB" w:rsidRDefault="006B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330" w:rsidRPr="0026397D" w:rsidRDefault="00F0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b/>
                <w:sz w:val="24"/>
                <w:szCs w:val="24"/>
              </w:rPr>
              <w:t>Bibliografia:</w:t>
            </w:r>
          </w:p>
          <w:p w:rsidR="00E460CF" w:rsidRPr="0026397D" w:rsidRDefault="008818F1" w:rsidP="00E460CF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E460CF" w:rsidRPr="0026397D">
                <w:rPr>
                  <w:rStyle w:val="Hyperlink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bvsms.saude.gov.br/bvs/publicacoes/guia_vigilancia_saude_3ed.pdf</w:t>
              </w:r>
            </w:hyperlink>
          </w:p>
          <w:p w:rsidR="00E460CF" w:rsidRPr="0026397D" w:rsidRDefault="00E460CF" w:rsidP="00E460CF">
            <w:pPr>
              <w:pStyle w:val="Normal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60CF" w:rsidRPr="0026397D" w:rsidRDefault="00E460CF" w:rsidP="00E460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RRAY, P.R.; ROSENTHAL, K.S.; PFALLER, M.A. </w:t>
            </w:r>
            <w:r w:rsidRPr="00263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icrobiologia </w:t>
            </w:r>
            <w:proofErr w:type="gramStart"/>
            <w:r w:rsidRPr="00263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édica</w:t>
            </w: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 ed. Rio de</w:t>
            </w:r>
          </w:p>
          <w:p w:rsidR="00E460CF" w:rsidRPr="0026397D" w:rsidRDefault="00E460CF" w:rsidP="00E460CF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neiro, </w:t>
            </w:r>
            <w:proofErr w:type="spellStart"/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proofErr w:type="spellEnd"/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.</w:t>
            </w:r>
          </w:p>
          <w:p w:rsidR="00E460CF" w:rsidRPr="0026397D" w:rsidRDefault="00E460CF" w:rsidP="00E460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BULSI, R.L.; ALTERTHUM, F. </w:t>
            </w:r>
            <w:r w:rsidRPr="00263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icrobiologia. </w:t>
            </w: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ª edição. São Paulo. Atheneu, 2015. </w:t>
            </w:r>
          </w:p>
          <w:p w:rsidR="00E460CF" w:rsidRPr="0026397D" w:rsidRDefault="00E460CF" w:rsidP="00E460C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60CF" w:rsidRPr="0026397D" w:rsidRDefault="00E460CF" w:rsidP="00E460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CASE, C.L.; FUNKE, B.R.; TORTORA, G.J.   </w:t>
            </w:r>
            <w:r w:rsidRPr="00263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icrobiologia. </w:t>
            </w: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ª. ed.</w:t>
            </w:r>
            <w:r w:rsidRPr="002639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6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ão Paulo: Artmed editora, 2016.</w:t>
            </w:r>
          </w:p>
          <w:p w:rsidR="00A94330" w:rsidRPr="0026397D" w:rsidRDefault="00A94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330" w:rsidRPr="0026397D" w:rsidRDefault="00A94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30" w:rsidRPr="0026397D" w:rsidRDefault="00A94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36" w:rsidRPr="0026397D" w:rsidRDefault="00C33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3E36" w:rsidRPr="0026397D" w:rsidSect="00135376">
      <w:headerReference w:type="default" r:id="rId10"/>
      <w:pgSz w:w="16838" w:h="11906" w:orient="landscape"/>
      <w:pgMar w:top="851" w:right="1134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8F1" w:rsidRDefault="008818F1">
      <w:pPr>
        <w:spacing w:after="0" w:line="240" w:lineRule="auto"/>
      </w:pPr>
      <w:r>
        <w:separator/>
      </w:r>
    </w:p>
  </w:endnote>
  <w:endnote w:type="continuationSeparator" w:id="0">
    <w:p w:rsidR="008818F1" w:rsidRDefault="0088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8F1" w:rsidRDefault="008818F1">
      <w:pPr>
        <w:spacing w:after="0" w:line="240" w:lineRule="auto"/>
      </w:pPr>
      <w:r>
        <w:separator/>
      </w:r>
    </w:p>
  </w:footnote>
  <w:footnote w:type="continuationSeparator" w:id="0">
    <w:p w:rsidR="008818F1" w:rsidRDefault="0088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FA9" w:rsidRDefault="00B20F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  <w:p w:rsidR="00B20FA9" w:rsidRDefault="00B20FA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4"/>
        <w:szCs w:val="24"/>
      </w:rPr>
    </w:pPr>
  </w:p>
  <w:p w:rsidR="00B20FA9" w:rsidRDefault="00B20F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71AD9"/>
    <w:multiLevelType w:val="singleLevel"/>
    <w:tmpl w:val="95C2B8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30"/>
    <w:rsid w:val="0003354B"/>
    <w:rsid w:val="0006059D"/>
    <w:rsid w:val="00135376"/>
    <w:rsid w:val="00145591"/>
    <w:rsid w:val="001748C4"/>
    <w:rsid w:val="00190C1B"/>
    <w:rsid w:val="001A0640"/>
    <w:rsid w:val="001B67C7"/>
    <w:rsid w:val="001D3864"/>
    <w:rsid w:val="001D5B88"/>
    <w:rsid w:val="001E34C2"/>
    <w:rsid w:val="00216EBF"/>
    <w:rsid w:val="00247E68"/>
    <w:rsid w:val="0025253C"/>
    <w:rsid w:val="0026397D"/>
    <w:rsid w:val="002748B7"/>
    <w:rsid w:val="0028147D"/>
    <w:rsid w:val="00294AB3"/>
    <w:rsid w:val="0030519F"/>
    <w:rsid w:val="00314199"/>
    <w:rsid w:val="0031608D"/>
    <w:rsid w:val="00364E44"/>
    <w:rsid w:val="00381E65"/>
    <w:rsid w:val="00387594"/>
    <w:rsid w:val="003C21BB"/>
    <w:rsid w:val="00413FAF"/>
    <w:rsid w:val="00497C36"/>
    <w:rsid w:val="00533B1E"/>
    <w:rsid w:val="00566FB9"/>
    <w:rsid w:val="00575BB3"/>
    <w:rsid w:val="005B0250"/>
    <w:rsid w:val="006233F3"/>
    <w:rsid w:val="00627608"/>
    <w:rsid w:val="00655934"/>
    <w:rsid w:val="006B11EB"/>
    <w:rsid w:val="006C3E09"/>
    <w:rsid w:val="006D3B95"/>
    <w:rsid w:val="006D63BF"/>
    <w:rsid w:val="006E2262"/>
    <w:rsid w:val="006E7402"/>
    <w:rsid w:val="0070582A"/>
    <w:rsid w:val="0071534F"/>
    <w:rsid w:val="00747B22"/>
    <w:rsid w:val="007774A2"/>
    <w:rsid w:val="007847BB"/>
    <w:rsid w:val="00793064"/>
    <w:rsid w:val="00793B61"/>
    <w:rsid w:val="007A3D0E"/>
    <w:rsid w:val="007C5C72"/>
    <w:rsid w:val="007E150E"/>
    <w:rsid w:val="007E31A0"/>
    <w:rsid w:val="007E79B4"/>
    <w:rsid w:val="00803869"/>
    <w:rsid w:val="00837E64"/>
    <w:rsid w:val="008818F1"/>
    <w:rsid w:val="008C0D0A"/>
    <w:rsid w:val="008F2A61"/>
    <w:rsid w:val="008F505E"/>
    <w:rsid w:val="00975134"/>
    <w:rsid w:val="009872FD"/>
    <w:rsid w:val="009C3673"/>
    <w:rsid w:val="009D2CE3"/>
    <w:rsid w:val="009D6C83"/>
    <w:rsid w:val="00A117EF"/>
    <w:rsid w:val="00A20EAC"/>
    <w:rsid w:val="00A90AC5"/>
    <w:rsid w:val="00A94330"/>
    <w:rsid w:val="00AB6E36"/>
    <w:rsid w:val="00AC5BCD"/>
    <w:rsid w:val="00AD7A28"/>
    <w:rsid w:val="00B20FA9"/>
    <w:rsid w:val="00B32A25"/>
    <w:rsid w:val="00B4525E"/>
    <w:rsid w:val="00B606D7"/>
    <w:rsid w:val="00B75B86"/>
    <w:rsid w:val="00BD60BB"/>
    <w:rsid w:val="00BE1582"/>
    <w:rsid w:val="00BE5283"/>
    <w:rsid w:val="00C164E9"/>
    <w:rsid w:val="00C22C80"/>
    <w:rsid w:val="00C24524"/>
    <w:rsid w:val="00C33E36"/>
    <w:rsid w:val="00C63ED4"/>
    <w:rsid w:val="00C91A94"/>
    <w:rsid w:val="00CB6557"/>
    <w:rsid w:val="00CD5FC1"/>
    <w:rsid w:val="00CF74E8"/>
    <w:rsid w:val="00D02E08"/>
    <w:rsid w:val="00D5145E"/>
    <w:rsid w:val="00D87A7B"/>
    <w:rsid w:val="00DC0412"/>
    <w:rsid w:val="00DD32BF"/>
    <w:rsid w:val="00E460CF"/>
    <w:rsid w:val="00E57059"/>
    <w:rsid w:val="00E77E2D"/>
    <w:rsid w:val="00E85B47"/>
    <w:rsid w:val="00E8729E"/>
    <w:rsid w:val="00E97E74"/>
    <w:rsid w:val="00EF0A8E"/>
    <w:rsid w:val="00F072F7"/>
    <w:rsid w:val="00F373F7"/>
    <w:rsid w:val="00F8471C"/>
    <w:rsid w:val="00FA7D88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FF46"/>
  <w15:docId w15:val="{4A0C0BB7-A28E-4F56-8AD9-DEF2C944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04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8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2C7"/>
  </w:style>
  <w:style w:type="paragraph" w:styleId="Rodap">
    <w:name w:val="footer"/>
    <w:basedOn w:val="Normal"/>
    <w:link w:val="RodapChar"/>
    <w:uiPriority w:val="99"/>
    <w:unhideWhenUsed/>
    <w:rsid w:val="0098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2C7"/>
  </w:style>
  <w:style w:type="paragraph" w:styleId="Textodebalo">
    <w:name w:val="Balloon Text"/>
    <w:basedOn w:val="Normal"/>
    <w:link w:val="TextodebaloChar"/>
    <w:uiPriority w:val="99"/>
    <w:semiHidden/>
    <w:unhideWhenUsed/>
    <w:rsid w:val="0098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2C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32B59"/>
    <w:pPr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612CEC"/>
    <w:pPr>
      <w:ind w:left="720"/>
      <w:contextualSpacing/>
    </w:pPr>
  </w:style>
  <w:style w:type="table" w:styleId="Tabelacomgrade">
    <w:name w:val="Table Grid"/>
    <w:basedOn w:val="Tabelanormal"/>
    <w:uiPriority w:val="39"/>
    <w:rsid w:val="00BF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9D6C83"/>
  </w:style>
  <w:style w:type="character" w:styleId="Hyperlink">
    <w:name w:val="Hyperlink"/>
    <w:uiPriority w:val="99"/>
    <w:unhideWhenUsed/>
    <w:rsid w:val="00E46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vsms.saude.gov.br/bvs/publicacoes/guia_vigilancia_saude_3ed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mYi6QnJMrk+okqA86nCDY+blA==">AMUW2mUYQYSTOorM0BC+mdvqVHYPsOao41Oi4kigoEHRLIFE8x2iLeeDCuq8Ki3dDRyunqJiI7pmWiQ09n1FcS2Z+7e6jiNzGHv/x+DdIkWFJztm2hfPe2WBsW3jBJqv6YjjtB7QTn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C0C367-CB8C-4479-9654-F37115AC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Marins</dc:creator>
  <cp:lastModifiedBy>02440071790</cp:lastModifiedBy>
  <cp:revision>3</cp:revision>
  <dcterms:created xsi:type="dcterms:W3CDTF">2022-09-09T17:16:00Z</dcterms:created>
  <dcterms:modified xsi:type="dcterms:W3CDTF">2022-09-09T17:40:00Z</dcterms:modified>
</cp:coreProperties>
</file>